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DB58BC5" w:rsidR="00276B32" w:rsidRDefault="00962FF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5CD1AA6" wp14:editId="61D88391">
                <wp:simplePos x="0" y="0"/>
                <wp:positionH relativeFrom="column">
                  <wp:posOffset>179673</wp:posOffset>
                </wp:positionH>
                <wp:positionV relativeFrom="paragraph">
                  <wp:posOffset>117679</wp:posOffset>
                </wp:positionV>
                <wp:extent cx="10014585" cy="7007828"/>
                <wp:effectExtent l="19050" t="19050" r="43815" b="3175"/>
                <wp:wrapNone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7828"/>
                          <a:chOff x="0" y="0"/>
                          <a:chExt cx="10014585" cy="7007828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85763" y="58442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5A364" w14:textId="42881F9B" w:rsidR="00015985" w:rsidRPr="00962FF8" w:rsidRDefault="00962FF8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2FF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="004D0473" w:rsidRPr="00962FF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</w:t>
                              </w:r>
                              <w:r w:rsidR="00015985" w:rsidRPr="00962FF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789" descr="A picture containing standing, white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1675" y="2073222"/>
                            <a:ext cx="4583430" cy="357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traight Arrow Connector 26"/>
                        <wps:cNvCnPr/>
                        <wps:spPr>
                          <a:xfrm flipV="1">
                            <a:off x="2352190" y="5539999"/>
                            <a:ext cx="1230923" cy="4012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263471" y="553289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869301" y="1813302"/>
                            <a:ext cx="1110762" cy="57443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5877409" y="5536447"/>
                            <a:ext cx="1587305" cy="707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7005234" y="106938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6633274" y="551739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4355023" y="1813302"/>
                            <a:ext cx="1059473" cy="88655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161654" y="9918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22713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7FA0A" w14:textId="77777777" w:rsidR="008145C8" w:rsidRPr="008145C8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EA04027" w14:textId="77777777" w:rsidR="008145C8" w:rsidRPr="005C4C5E" w:rsidRDefault="008145C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549830" y="2696706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54983" y="175130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Straight Arrow Connector 792"/>
                        <wps:cNvCnPr/>
                        <wps:spPr>
                          <a:xfrm flipH="1" flipV="1">
                            <a:off x="6714318" y="3165206"/>
                            <a:ext cx="1587305" cy="707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" name="Rectangle: Rounded Corners 790"/>
                        <wps:cNvSpPr/>
                        <wps:spPr>
                          <a:xfrm>
                            <a:off x="7082725" y="3781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D1AA6" id="Group 793" o:spid="_x0000_s1026" style="position:absolute;margin-left:14.15pt;margin-top:9.25pt;width:788.55pt;height:551.8pt;z-index:251784192" coordsize="100145,7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">
                <v:roundrect id="Rectangle: Rounded Corners 4" o:spid="_x0000_s102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" fillcolor="#fffaeb" strokecolor="#bf8f00 [2407]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6857;top:584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195A364" w14:textId="42881F9B" w:rsidR="00015985" w:rsidRPr="00962FF8" w:rsidRDefault="00962FF8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62FF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="004D0473" w:rsidRPr="00962FF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</w:t>
                        </w:r>
                        <w:r w:rsidR="00015985" w:rsidRPr="00962FF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dy part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9" o:spid="_x0000_s1029" type="#_x0000_t75" alt="A picture containing standing, white, black&#10;&#10;Description automatically generated" style="position:absolute;left:24916;top:20732;width:45835;height:3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">
                  <v:imagedata r:id="rId9" o:title="A picture containing standing, white, black&#10;&#10;Description automatically generated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0" type="#_x0000_t32" style="position:absolute;left:23521;top:55399;width:12310;height:4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3" o:spid="_x0000_s1031" style="position:absolute;left:2634;top:55328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Tw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kYpPL/EHyDnDwAAAP//AwBQSwECLQAUAAYACAAAACEA2+H2y+4AAACFAQAAEwAAAAAAAAAAAAAA&#10;AAAAAAAAW0NvbnRlbnRfVHlwZXNdLnhtbFBLAQItABQABgAIAAAAIQBa9CxbvwAAABUBAAALAAAA&#10;AAAAAAAAAAAAAB8BAABfcmVscy8ucmVsc1BLAQItABQABgAIAAAAIQAkdHTw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32" type="#_x0000_t32" style="position:absolute;left:68693;top:18133;width:11107;height:5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shape id="Straight Arrow Connector 29" o:spid="_x0000_s1033" type="#_x0000_t32" style="position:absolute;left:58774;top:55364;width:15873;height:70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19" o:spid="_x0000_s1034" style="position:absolute;left:70052;top:10693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20" o:spid="_x0000_s1035" style="position:absolute;left:66332;top:55173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6" o:spid="_x0000_s1036" type="#_x0000_t32" style="position:absolute;left:43550;top:18133;width:10594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5" o:spid="_x0000_s1037" style="position:absolute;left:31616;top:9918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" fillcolor="white [3212]" strokecolor="#7f7f7f [1612]" strokeweight="2.25pt">
                  <v:stroke joinstyle="miter"/>
                </v:roundrect>
                <v:shape id="_x0000_s1038" type="#_x0000_t202" style="position:absolute;left:72961;top:6722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7ED7FA0A" w14:textId="77777777" w:rsidR="008145C8" w:rsidRPr="008145C8" w:rsidRDefault="008145C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EA04027" w14:textId="77777777" w:rsidR="008145C8" w:rsidRPr="005C4C5E" w:rsidRDefault="008145C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141" o:spid="_x0000_s1039" type="#_x0000_t32" style="position:absolute;left:15498;top:26967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" strokecolor="#7f7f7f [1612]" strokeweight="4.5pt">
                  <v:stroke endarrow="block" joinstyle="miter"/>
                </v:shape>
                <v:roundrect id="Rectangle: Rounded Corners 22" o:spid="_x0000_s1040" style="position:absolute;left:1549;top:1751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92" o:spid="_x0000_s1041" type="#_x0000_t32" style="position:absolute;left:67143;top:31652;width:15873;height:70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790" o:spid="_x0000_s1042" style="position:absolute;left:70827;top:3781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1AAB92F6" w:rsidR="00015985" w:rsidRDefault="00015985">
      <w:r>
        <w:t xml:space="preserve">  </w:t>
      </w:r>
    </w:p>
    <w:p w14:paraId="26D27EB2" w14:textId="1FB41769" w:rsidR="008145C8" w:rsidRDefault="00015985">
      <w:r>
        <w:br w:type="page"/>
      </w:r>
    </w:p>
    <w:p w14:paraId="3461CE0A" w14:textId="22965193" w:rsidR="008145C8" w:rsidRDefault="00962F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E7B13A" wp14:editId="4148A2DA">
                <wp:simplePos x="0" y="0"/>
                <wp:positionH relativeFrom="column">
                  <wp:posOffset>357505</wp:posOffset>
                </wp:positionH>
                <wp:positionV relativeFrom="paragraph">
                  <wp:posOffset>1852295</wp:posOffset>
                </wp:positionV>
                <wp:extent cx="2496820" cy="1255395"/>
                <wp:effectExtent l="0" t="0" r="0" b="1905"/>
                <wp:wrapNone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DE9F4" w14:textId="3B979A70" w:rsidR="00962FF8" w:rsidRPr="00843D58" w:rsidRDefault="00962FF8" w:rsidP="00962FF8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7B13A" id="Text Box 2" o:spid="_x0000_s1043" type="#_x0000_t202" style="position:absolute;margin-left:28.15pt;margin-top:145.85pt;width:196.6pt;height:98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" filled="f" stroked="f">
                <v:textbox>
                  <w:txbxContent>
                    <w:p w14:paraId="27CDE9F4" w14:textId="3B979A70" w:rsidR="00962FF8" w:rsidRPr="00843D58" w:rsidRDefault="00962FF8" w:rsidP="00962FF8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87F96D" wp14:editId="1A9C4ABB">
                <wp:simplePos x="0" y="0"/>
                <wp:positionH relativeFrom="column">
                  <wp:posOffset>531753</wp:posOffset>
                </wp:positionH>
                <wp:positionV relativeFrom="paragraph">
                  <wp:posOffset>5615940</wp:posOffset>
                </wp:positionV>
                <wp:extent cx="2496820" cy="1286392"/>
                <wp:effectExtent l="0" t="0" r="0" b="0"/>
                <wp:wrapNone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86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D3F4" w14:textId="78CD23A6" w:rsidR="00962FF8" w:rsidRPr="00843D58" w:rsidRDefault="00962FF8" w:rsidP="00962FF8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F96D" id="_x0000_s1044" type="#_x0000_t202" style="position:absolute;margin-left:41.85pt;margin-top:442.2pt;width:196.6pt;height:101.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" filled="f" stroked="f">
                <v:textbox>
                  <w:txbxContent>
                    <w:p w14:paraId="776BD3F4" w14:textId="78CD23A6" w:rsidR="00962FF8" w:rsidRPr="00843D58" w:rsidRDefault="00962FF8" w:rsidP="00962FF8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954DE8" wp14:editId="78EBB0FC">
                <wp:simplePos x="0" y="0"/>
                <wp:positionH relativeFrom="column">
                  <wp:posOffset>7321550</wp:posOffset>
                </wp:positionH>
                <wp:positionV relativeFrom="paragraph">
                  <wp:posOffset>3933448</wp:posOffset>
                </wp:positionV>
                <wp:extent cx="2496820" cy="1255395"/>
                <wp:effectExtent l="0" t="0" r="0" b="1905"/>
                <wp:wrapNone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AEB8" w14:textId="67BEB330" w:rsidR="00962FF8" w:rsidRPr="00962FF8" w:rsidRDefault="00962FF8" w:rsidP="00962FF8">
                            <w:pP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 w:rsidRPr="00962FF8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54DE8" id="_x0000_s1045" type="#_x0000_t202" style="position:absolute;margin-left:576.5pt;margin-top:309.7pt;width:196.6pt;height:98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" filled="f" stroked="f">
                <v:textbox>
                  <w:txbxContent>
                    <w:p w14:paraId="2631AEB8" w14:textId="67BEB330" w:rsidR="00962FF8" w:rsidRPr="00962FF8" w:rsidRDefault="00962FF8" w:rsidP="00962FF8">
                      <w:pPr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 w:rsidRPr="00962FF8">
                        <w:rPr>
                          <w:rFonts w:ascii="Convergence" w:hAnsi="Convergence"/>
                          <w:sz w:val="110"/>
                          <w:szCs w:val="11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ED20E4" wp14:editId="04F1B793">
                <wp:simplePos x="0" y="0"/>
                <wp:positionH relativeFrom="column">
                  <wp:posOffset>3400425</wp:posOffset>
                </wp:positionH>
                <wp:positionV relativeFrom="paragraph">
                  <wp:posOffset>1081782</wp:posOffset>
                </wp:positionV>
                <wp:extent cx="2496820" cy="1255986"/>
                <wp:effectExtent l="0" t="0" r="0" b="1905"/>
                <wp:wrapNone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F9264" w14:textId="10FD25CF" w:rsidR="00962FF8" w:rsidRPr="00843D58" w:rsidRDefault="00962FF8" w:rsidP="00962FF8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D20E4" id="_x0000_s1046" type="#_x0000_t202" style="position:absolute;margin-left:267.75pt;margin-top:85.2pt;width:196.6pt;height:98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" filled="f" stroked="f">
                <v:textbox>
                  <w:txbxContent>
                    <w:p w14:paraId="75BF9264" w14:textId="10FD25CF" w:rsidR="00962FF8" w:rsidRPr="00843D58" w:rsidRDefault="00962FF8" w:rsidP="00962FF8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332E5C" wp14:editId="481C37FA">
                <wp:simplePos x="0" y="0"/>
                <wp:positionH relativeFrom="column">
                  <wp:posOffset>6875522</wp:posOffset>
                </wp:positionH>
                <wp:positionV relativeFrom="paragraph">
                  <wp:posOffset>5612130</wp:posOffset>
                </wp:positionV>
                <wp:extent cx="2496820" cy="1255986"/>
                <wp:effectExtent l="0" t="0" r="0" b="1905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FDEC" w14:textId="2D5E655D" w:rsidR="00962FF8" w:rsidRPr="00843D58" w:rsidRDefault="00962FF8" w:rsidP="00962FF8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2E5C" id="_x0000_s1047" type="#_x0000_t202" style="position:absolute;margin-left:541.4pt;margin-top:441.9pt;width:196.6pt;height:98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" filled="f" stroked="f">
                <v:textbox>
                  <w:txbxContent>
                    <w:p w14:paraId="025BFDEC" w14:textId="2D5E655D" w:rsidR="00962FF8" w:rsidRPr="00843D58" w:rsidRDefault="00962FF8" w:rsidP="00962FF8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0DF6F9" wp14:editId="7D9C46C9">
                <wp:simplePos x="0" y="0"/>
                <wp:positionH relativeFrom="column">
                  <wp:posOffset>7221963</wp:posOffset>
                </wp:positionH>
                <wp:positionV relativeFrom="paragraph">
                  <wp:posOffset>1191906</wp:posOffset>
                </wp:positionV>
                <wp:extent cx="2496820" cy="1255986"/>
                <wp:effectExtent l="0" t="0" r="0" b="0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9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EEBC" w14:textId="4CF2E8F3" w:rsidR="00962FF8" w:rsidRPr="00843D58" w:rsidRDefault="00962FF8" w:rsidP="00962FF8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 w:rsidRPr="00843D58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DF6F9" id="_x0000_s1048" type="#_x0000_t202" style="position:absolute;margin-left:568.65pt;margin-top:93.85pt;width:196.6pt;height:98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" filled="f" stroked="f">
                <v:textbox>
                  <w:txbxContent>
                    <w:p w14:paraId="0826EEBC" w14:textId="4CF2E8F3" w:rsidR="00962FF8" w:rsidRPr="00843D58" w:rsidRDefault="00962FF8" w:rsidP="00962FF8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 w:rsidRPr="00843D58"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B1AB93D" wp14:editId="6F548C78">
                <wp:simplePos x="0" y="0"/>
                <wp:positionH relativeFrom="column">
                  <wp:posOffset>145157</wp:posOffset>
                </wp:positionH>
                <wp:positionV relativeFrom="paragraph">
                  <wp:posOffset>117475</wp:posOffset>
                </wp:positionV>
                <wp:extent cx="10014585" cy="7007828"/>
                <wp:effectExtent l="19050" t="19050" r="43815" b="317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7828"/>
                          <a:chOff x="0" y="0"/>
                          <a:chExt cx="10014585" cy="7007828"/>
                        </a:xfrm>
                      </wpg:grpSpPr>
                      <wps:wsp>
                        <wps:cNvPr id="795" name="Rectangle: Rounded Corners 795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685763" y="58442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D92D0" w14:textId="77777777" w:rsidR="00962FF8" w:rsidRPr="00962FF8" w:rsidRDefault="00962FF8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2FF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7" name="Picture 797" descr="A picture containing standing, white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1675" y="2073222"/>
                            <a:ext cx="4583430" cy="357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8" name="Straight Arrow Connector 798"/>
                        <wps:cNvCnPr/>
                        <wps:spPr>
                          <a:xfrm flipV="1">
                            <a:off x="2352190" y="5539999"/>
                            <a:ext cx="1230923" cy="4012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Rectangle: Rounded Corners 799"/>
                        <wps:cNvSpPr/>
                        <wps:spPr>
                          <a:xfrm>
                            <a:off x="263471" y="553289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Straight Arrow Connector 800"/>
                        <wps:cNvCnPr/>
                        <wps:spPr>
                          <a:xfrm flipH="1">
                            <a:off x="6869301" y="1813302"/>
                            <a:ext cx="1110762" cy="57443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" name="Straight Arrow Connector 801"/>
                        <wps:cNvCnPr/>
                        <wps:spPr>
                          <a:xfrm flipH="1" flipV="1">
                            <a:off x="5877409" y="5536447"/>
                            <a:ext cx="1587305" cy="707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Rectangle: Rounded Corners 802"/>
                        <wps:cNvSpPr/>
                        <wps:spPr>
                          <a:xfrm>
                            <a:off x="7005234" y="106938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: Rounded Corners 803"/>
                        <wps:cNvSpPr/>
                        <wps:spPr>
                          <a:xfrm>
                            <a:off x="6633274" y="551739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Straight Arrow Connector 804"/>
                        <wps:cNvCnPr/>
                        <wps:spPr>
                          <a:xfrm>
                            <a:off x="4355023" y="1813302"/>
                            <a:ext cx="1059473" cy="88655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Rectangle: Rounded Corners 805"/>
                        <wps:cNvSpPr/>
                        <wps:spPr>
                          <a:xfrm>
                            <a:off x="3161654" y="9918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22713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5F508" w14:textId="77777777" w:rsidR="00962FF8" w:rsidRPr="008145C8" w:rsidRDefault="00962FF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4E5E19C" w14:textId="77777777" w:rsidR="00962FF8" w:rsidRPr="005C4C5E" w:rsidRDefault="00962FF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Straight Arrow Connector 807"/>
                        <wps:cNvCnPr/>
                        <wps:spPr>
                          <a:xfrm>
                            <a:off x="1549830" y="2696706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" name="Rectangle: Rounded Corners 808"/>
                        <wps:cNvSpPr/>
                        <wps:spPr>
                          <a:xfrm>
                            <a:off x="154983" y="175130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Straight Arrow Connector 809"/>
                        <wps:cNvCnPr/>
                        <wps:spPr>
                          <a:xfrm flipH="1" flipV="1">
                            <a:off x="6714318" y="3165206"/>
                            <a:ext cx="1587305" cy="707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Rectangle: Rounded Corners 810"/>
                        <wps:cNvSpPr/>
                        <wps:spPr>
                          <a:xfrm>
                            <a:off x="7082725" y="3781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AB93D" id="Group 794" o:spid="_x0000_s1049" style="position:absolute;margin-left:11.45pt;margin-top:9.25pt;width:788.55pt;height:551.8pt;z-index:251786240" coordsize="100145,7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">
                <v:roundrect id="Rectangle: Rounded Corners 795" o:spid="_x0000_s1050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" fillcolor="#fffaeb" strokecolor="#bf8f00 [2407]" strokeweight="4.5pt">
                  <v:stroke joinstyle="miter"/>
                </v:roundrect>
                <v:shape id="Text Box 796" o:spid="_x0000_s1051" type="#_x0000_t202" style="position:absolute;left:16857;top:584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w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nO4n4lHQG7+AQAA//8DAFBLAQItABQABgAIAAAAIQDb4fbL7gAAAIUBAAATAAAAAAAAAAAA&#10;AAAAAAAAAABbQ29udGVudF9UeXBlc10ueG1sUEsBAi0AFAAGAAgAAAAhAFr0LFu/AAAAFQEAAAsA&#10;AAAAAAAAAAAAAAAAHwEAAF9yZWxzLy5yZWxzUEsBAi0AFAAGAAgAAAAhAFK0dXDEAAAA3AAAAA8A&#10;AAAAAAAAAAAAAAAABwIAAGRycy9kb3ducmV2LnhtbFBLBQYAAAAAAwADALcAAAD4AgAAAAA=&#10;" filled="f" stroked="f">
                  <v:textbox>
                    <w:txbxContent>
                      <w:p w14:paraId="2C1D92D0" w14:textId="77777777" w:rsidR="00962FF8" w:rsidRPr="00962FF8" w:rsidRDefault="00962FF8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62FF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ion body parts</w:t>
                        </w:r>
                      </w:p>
                    </w:txbxContent>
                  </v:textbox>
                </v:shape>
                <v:shape id="Picture 797" o:spid="_x0000_s1052" type="#_x0000_t75" alt="A picture containing standing, white, black&#10;&#10;Description automatically generated" style="position:absolute;left:24916;top:20732;width:45835;height:3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">
                  <v:imagedata r:id="rId9" o:title="A picture containing standing, white, black&#10;&#10;Description automatically generated"/>
                </v:shape>
                <v:shape id="Straight Arrow Connector 798" o:spid="_x0000_s1053" type="#_x0000_t32" style="position:absolute;left:23521;top:55399;width:12310;height:4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99" o:spid="_x0000_s1054" style="position:absolute;left:2634;top:55328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00" o:spid="_x0000_s1055" type="#_x0000_t32" style="position:absolute;left:68693;top:18133;width:11107;height:5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" strokecolor="#7f7f7f [1612]" strokeweight="4.5pt">
                  <v:stroke endarrow="block" joinstyle="miter"/>
                </v:shape>
                <v:shape id="Straight Arrow Connector 801" o:spid="_x0000_s1056" type="#_x0000_t32" style="position:absolute;left:58774;top:55364;width:15873;height:70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802" o:spid="_x0000_s1057" style="position:absolute;left:70052;top:10693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803" o:spid="_x0000_s1058" style="position:absolute;left:66332;top:55173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04" o:spid="_x0000_s1059" type="#_x0000_t32" style="position:absolute;left:43550;top:18133;width:10594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805" o:spid="_x0000_s1060" style="position:absolute;left:31616;top:9918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_x0000_s1061" type="#_x0000_t202" style="position:absolute;left:72961;top:6722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595F508" w14:textId="77777777" w:rsidR="00962FF8" w:rsidRPr="008145C8" w:rsidRDefault="00962FF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4E5E19C" w14:textId="77777777" w:rsidR="00962FF8" w:rsidRPr="005C4C5E" w:rsidRDefault="00962FF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807" o:spid="_x0000_s1062" type="#_x0000_t32" style="position:absolute;left:15498;top:26967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" strokecolor="#7f7f7f [1612]" strokeweight="4.5pt">
                  <v:stroke endarrow="block" joinstyle="miter"/>
                </v:shape>
                <v:roundrect id="Rectangle: Rounded Corners 808" o:spid="_x0000_s1063" style="position:absolute;left:1549;top:1751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09" o:spid="_x0000_s1064" type="#_x0000_t32" style="position:absolute;left:67143;top:31652;width:15873;height:70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810" o:spid="_x0000_s1065" style="position:absolute;left:70827;top:3781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="008145C8">
        <w:br w:type="page"/>
      </w:r>
    </w:p>
    <w:p w14:paraId="34A831D6" w14:textId="17D77FA5" w:rsidR="00015985" w:rsidRDefault="00962FF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5F12A99" wp14:editId="5D9DFCEE">
                <wp:simplePos x="0" y="0"/>
                <wp:positionH relativeFrom="column">
                  <wp:posOffset>127000</wp:posOffset>
                </wp:positionH>
                <wp:positionV relativeFrom="paragraph">
                  <wp:posOffset>154940</wp:posOffset>
                </wp:positionV>
                <wp:extent cx="10014585" cy="7007225"/>
                <wp:effectExtent l="19050" t="19050" r="43815" b="3175"/>
                <wp:wrapNone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7225"/>
                          <a:chOff x="0" y="0"/>
                          <a:chExt cx="10014585" cy="7007828"/>
                        </a:xfrm>
                      </wpg:grpSpPr>
                      <wps:wsp>
                        <wps:cNvPr id="817" name="Rectangle: Rounded Corners 817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AEB"/>
                          </a:solidFill>
                          <a:ln w="571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1685763" y="58442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B112" w14:textId="77777777" w:rsidR="00962FF8" w:rsidRPr="00962FF8" w:rsidRDefault="00962FF8" w:rsidP="0001598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62FF8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9" name="Picture 819" descr="A picture containing standing, white, bla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1675" y="2073222"/>
                            <a:ext cx="4583430" cy="3578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0" name="Straight Arrow Connector 820"/>
                        <wps:cNvCnPr/>
                        <wps:spPr>
                          <a:xfrm flipV="1">
                            <a:off x="2352190" y="5539999"/>
                            <a:ext cx="1230923" cy="40121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Rectangle: Rounded Corners 821"/>
                        <wps:cNvSpPr/>
                        <wps:spPr>
                          <a:xfrm>
                            <a:off x="263471" y="553289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Straight Arrow Connector 822"/>
                        <wps:cNvCnPr/>
                        <wps:spPr>
                          <a:xfrm flipH="1">
                            <a:off x="6869301" y="1813302"/>
                            <a:ext cx="1110762" cy="57443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Straight Arrow Connector 823"/>
                        <wps:cNvCnPr/>
                        <wps:spPr>
                          <a:xfrm flipH="1" flipV="1">
                            <a:off x="5877409" y="5536447"/>
                            <a:ext cx="1587305" cy="707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Rectangle: Rounded Corners 824"/>
                        <wps:cNvSpPr/>
                        <wps:spPr>
                          <a:xfrm>
                            <a:off x="7005234" y="106938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6633274" y="551739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Straight Arrow Connector 826"/>
                        <wps:cNvCnPr/>
                        <wps:spPr>
                          <a:xfrm>
                            <a:off x="4355023" y="1813302"/>
                            <a:ext cx="1059473" cy="88655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3161654" y="99189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22713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8DF4D" w14:textId="77777777" w:rsidR="00962FF8" w:rsidRPr="008145C8" w:rsidRDefault="00962FF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A1B45B1" w14:textId="77777777" w:rsidR="00962FF8" w:rsidRPr="005C4C5E" w:rsidRDefault="00962FF8" w:rsidP="008145C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Straight Arrow Connector 829"/>
                        <wps:cNvCnPr/>
                        <wps:spPr>
                          <a:xfrm>
                            <a:off x="1549830" y="2696706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4983" y="175130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Straight Arrow Connector 831"/>
                        <wps:cNvCnPr/>
                        <wps:spPr>
                          <a:xfrm flipH="1" flipV="1">
                            <a:off x="6714318" y="3165206"/>
                            <a:ext cx="1587305" cy="7073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Rectangle: Rounded Corners 832"/>
                        <wps:cNvSpPr/>
                        <wps:spPr>
                          <a:xfrm>
                            <a:off x="7082725" y="3781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2A99" id="Group 816" o:spid="_x0000_s1066" style="position:absolute;margin-left:10pt;margin-top:12.2pt;width:788.55pt;height:551.75pt;z-index:251799552" coordsize="100145,7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">
                <v:roundrect id="Rectangle: Rounded Corners 817" o:spid="_x0000_s106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" fillcolor="#fffaeb" strokecolor="#bf8f00 [2407]" strokeweight="4.5pt">
                  <v:stroke joinstyle="miter"/>
                </v:roundrect>
                <v:shape id="Text Box 818" o:spid="_x0000_s1068" type="#_x0000_t202" style="position:absolute;left:16857;top:584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<v:textbox>
                    <w:txbxContent>
                      <w:p w14:paraId="343FB112" w14:textId="77777777" w:rsidR="00962FF8" w:rsidRPr="00962FF8" w:rsidRDefault="00962FF8" w:rsidP="00015985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62FF8"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ion body parts</w:t>
                        </w:r>
                      </w:p>
                    </w:txbxContent>
                  </v:textbox>
                </v:shape>
                <v:shape id="Picture 819" o:spid="_x0000_s1069" type="#_x0000_t75" alt="A picture containing standing, white, black&#10;&#10;Description automatically generated" style="position:absolute;left:24916;top:20732;width:45835;height:35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">
                  <v:imagedata r:id="rId9" o:title="A picture containing standing, white, black&#10;&#10;Description automatically generated"/>
                </v:shape>
                <v:shape id="Straight Arrow Connector 820" o:spid="_x0000_s1070" type="#_x0000_t32" style="position:absolute;left:23521;top:55399;width:12310;height:4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" strokecolor="#7f7f7f [1612]" strokeweight="4.5pt">
                  <v:stroke endarrow="block" joinstyle="miter"/>
                </v:shape>
                <v:roundrect id="Rectangle: Rounded Corners 821" o:spid="_x0000_s1071" style="position:absolute;left:2634;top:55328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822" o:spid="_x0000_s1072" type="#_x0000_t32" style="position:absolute;left:68693;top:18133;width:11107;height:5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" strokecolor="#7f7f7f [1612]" strokeweight="4.5pt">
                  <v:stroke endarrow="block" joinstyle="miter"/>
                </v:shape>
                <v:shape id="Straight Arrow Connector 823" o:spid="_x0000_s1073" type="#_x0000_t32" style="position:absolute;left:58774;top:55364;width:15873;height:70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824" o:spid="_x0000_s1074" style="position:absolute;left:70052;top:10693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" fillcolor="white [3212]" strokecolor="#7f7f7f [1612]" strokeweight="2.25pt">
                  <v:stroke joinstyle="miter"/>
                </v:roundrect>
                <v:roundrect id="Rectangle: Rounded Corners 825" o:spid="_x0000_s1075" style="position:absolute;left:66332;top:55173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826" o:spid="_x0000_s1076" type="#_x0000_t32" style="position:absolute;left:43550;top:18133;width:10594;height:8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827" o:spid="_x0000_s1077" style="position:absolute;left:31616;top:9918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_x0000_s1078" type="#_x0000_t202" style="position:absolute;left:72961;top:67227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0A78DF4D" w14:textId="77777777" w:rsidR="00962FF8" w:rsidRPr="008145C8" w:rsidRDefault="00962FF8" w:rsidP="008145C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A1B45B1" w14:textId="77777777" w:rsidR="00962FF8" w:rsidRPr="005C4C5E" w:rsidRDefault="00962FF8" w:rsidP="008145C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Straight Arrow Connector 829" o:spid="_x0000_s1079" type="#_x0000_t32" style="position:absolute;left:15498;top:26967;width:14292;height:1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830" o:spid="_x0000_s1080" style="position:absolute;left:1549;top:1751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831" o:spid="_x0000_s1081" type="#_x0000_t32" style="position:absolute;left:67143;top:31652;width:15873;height:70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" strokecolor="#7f7f7f [1612]" strokeweight="4.5pt">
                  <v:stroke endarrow="block" joinstyle="miter"/>
                </v:shape>
                <v:roundrect id="Rectangle: Rounded Corners 832" o:spid="_x0000_s1082" style="position:absolute;left:70827;top:3781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50396F" wp14:editId="314921AF">
                <wp:simplePos x="0" y="0"/>
                <wp:positionH relativeFrom="column">
                  <wp:posOffset>7204075</wp:posOffset>
                </wp:positionH>
                <wp:positionV relativeFrom="paragraph">
                  <wp:posOffset>1229360</wp:posOffset>
                </wp:positionV>
                <wp:extent cx="2496820" cy="1255395"/>
                <wp:effectExtent l="0" t="0" r="0" b="1905"/>
                <wp:wrapNone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D8465" w14:textId="77777777" w:rsidR="00962FF8" w:rsidRPr="00843D58" w:rsidRDefault="00962FF8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 w:rsidRPr="00843D58"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0396F" id="_x0000_s1083" type="#_x0000_t202" style="position:absolute;margin-left:567.25pt;margin-top:96.8pt;width:196.6pt;height:98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" filled="f" stroked="f">
                <v:textbox>
                  <w:txbxContent>
                    <w:p w14:paraId="634D8465" w14:textId="77777777" w:rsidR="00962FF8" w:rsidRPr="00843D58" w:rsidRDefault="00962FF8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 w:rsidRPr="00843D58"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767C17" wp14:editId="40D11CC2">
                <wp:simplePos x="0" y="0"/>
                <wp:positionH relativeFrom="column">
                  <wp:posOffset>7303770</wp:posOffset>
                </wp:positionH>
                <wp:positionV relativeFrom="paragraph">
                  <wp:posOffset>3970655</wp:posOffset>
                </wp:positionV>
                <wp:extent cx="2496820" cy="1255395"/>
                <wp:effectExtent l="0" t="0" r="0" b="1905"/>
                <wp:wrapNone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0284" w14:textId="77777777" w:rsidR="00962FF8" w:rsidRPr="00962FF8" w:rsidRDefault="00962FF8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 w:rsidRPr="00962FF8"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67C17" id="_x0000_s1084" type="#_x0000_t202" style="position:absolute;margin-left:575.1pt;margin-top:312.65pt;width:196.6pt;height:98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" filled="f" stroked="f">
                <v:textbox>
                  <w:txbxContent>
                    <w:p w14:paraId="2FDD0284" w14:textId="77777777" w:rsidR="00962FF8" w:rsidRPr="00962FF8" w:rsidRDefault="00962FF8" w:rsidP="00962FF8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 w:rsidRPr="00962FF8">
                        <w:rPr>
                          <w:rFonts w:ascii="Convergence" w:hAnsi="Convergence"/>
                          <w:sz w:val="110"/>
                          <w:szCs w:val="11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B2871D" wp14:editId="387A2458">
                <wp:simplePos x="0" y="0"/>
                <wp:positionH relativeFrom="column">
                  <wp:posOffset>6857365</wp:posOffset>
                </wp:positionH>
                <wp:positionV relativeFrom="paragraph">
                  <wp:posOffset>5649595</wp:posOffset>
                </wp:positionV>
                <wp:extent cx="2496820" cy="1255395"/>
                <wp:effectExtent l="0" t="0" r="0" b="1905"/>
                <wp:wrapNone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6440A" w14:textId="77777777" w:rsidR="00962FF8" w:rsidRPr="00843D58" w:rsidRDefault="00962FF8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c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2871D" id="_x0000_s1085" type="#_x0000_t202" style="position:absolute;margin-left:539.95pt;margin-top:444.85pt;width:196.6pt;height:98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" filled="f" stroked="f">
                <v:textbox>
                  <w:txbxContent>
                    <w:p w14:paraId="4CB6440A" w14:textId="77777777" w:rsidR="00962FF8" w:rsidRPr="00843D58" w:rsidRDefault="00962FF8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cl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4927D3" wp14:editId="5DDB1324">
                <wp:simplePos x="0" y="0"/>
                <wp:positionH relativeFrom="column">
                  <wp:posOffset>513715</wp:posOffset>
                </wp:positionH>
                <wp:positionV relativeFrom="paragraph">
                  <wp:posOffset>5653405</wp:posOffset>
                </wp:positionV>
                <wp:extent cx="2496820" cy="1285875"/>
                <wp:effectExtent l="0" t="0" r="0" b="0"/>
                <wp:wrapNone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156B" w14:textId="77777777" w:rsidR="00962FF8" w:rsidRPr="00843D58" w:rsidRDefault="00962FF8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p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27D3" id="_x0000_s1086" type="#_x0000_t202" style="position:absolute;margin-left:40.45pt;margin-top:445.15pt;width:196.6pt;height:101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" filled="f" stroked="f">
                <v:textbox>
                  <w:txbxContent>
                    <w:p w14:paraId="075D156B" w14:textId="77777777" w:rsidR="00962FF8" w:rsidRPr="00843D58" w:rsidRDefault="00962FF8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pa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582CB9" wp14:editId="60EC21D7">
                <wp:simplePos x="0" y="0"/>
                <wp:positionH relativeFrom="column">
                  <wp:posOffset>339725</wp:posOffset>
                </wp:positionH>
                <wp:positionV relativeFrom="paragraph">
                  <wp:posOffset>1889760</wp:posOffset>
                </wp:positionV>
                <wp:extent cx="2496820" cy="1255395"/>
                <wp:effectExtent l="0" t="0" r="0" b="1905"/>
                <wp:wrapNone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B5EEC" w14:textId="77777777" w:rsidR="00962FF8" w:rsidRPr="00843D58" w:rsidRDefault="00962FF8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t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82CB9" id="_x0000_s1087" type="#_x0000_t202" style="position:absolute;margin-left:26.75pt;margin-top:148.8pt;width:196.6pt;height:98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" filled="f" stroked="f">
                <v:textbox>
                  <w:txbxContent>
                    <w:p w14:paraId="190B5EEC" w14:textId="77777777" w:rsidR="00962FF8" w:rsidRPr="00843D58" w:rsidRDefault="00962FF8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t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72D754" wp14:editId="6EB64118">
                <wp:simplePos x="0" y="0"/>
                <wp:positionH relativeFrom="column">
                  <wp:posOffset>3382645</wp:posOffset>
                </wp:positionH>
                <wp:positionV relativeFrom="paragraph">
                  <wp:posOffset>1119247</wp:posOffset>
                </wp:positionV>
                <wp:extent cx="2496820" cy="1255395"/>
                <wp:effectExtent l="0" t="0" r="0" b="1905"/>
                <wp:wrapNone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4E49" w14:textId="77777777" w:rsidR="00962FF8" w:rsidRPr="00843D58" w:rsidRDefault="00962FF8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m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2D754" id="_x0000_s1088" type="#_x0000_t202" style="position:absolute;margin-left:266.35pt;margin-top:88.15pt;width:196.6pt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" filled="f" stroked="f">
                <v:textbox>
                  <w:txbxContent>
                    <w:p w14:paraId="64454E49" w14:textId="77777777" w:rsidR="00962FF8" w:rsidRPr="00843D58" w:rsidRDefault="00962FF8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ma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C01F3" w14:textId="77777777" w:rsidR="00CD6C18" w:rsidRDefault="00CD6C18" w:rsidP="00EB5BDC">
      <w:pPr>
        <w:spacing w:after="0" w:line="240" w:lineRule="auto"/>
      </w:pPr>
      <w:r>
        <w:separator/>
      </w:r>
    </w:p>
  </w:endnote>
  <w:endnote w:type="continuationSeparator" w:id="0">
    <w:p w14:paraId="52B43C80" w14:textId="77777777" w:rsidR="00CD6C18" w:rsidRDefault="00CD6C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96F5F58-2ACA-4D0E-8C46-BD1DC4D65C83}"/>
    <w:embedBold r:id="rId2" w:fontKey="{6DB0489F-30CC-41A0-8AC5-E23269E0AB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C4C63C9-8C62-4D6F-BC86-FE674BDC0E9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8D1082C9-CB96-4D00-89FB-1BCD53B87156}"/>
    <w:embedBold r:id="rId5" w:fontKey="{6A4A9417-A0BE-4C9E-9F0D-B1F31F4A045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F60238C-244F-4E2A-B116-8ED022F0CF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019B4" w14:textId="77777777" w:rsidR="00CD6C18" w:rsidRDefault="00CD6C18" w:rsidP="00EB5BDC">
      <w:pPr>
        <w:spacing w:after="0" w:line="240" w:lineRule="auto"/>
      </w:pPr>
      <w:r>
        <w:separator/>
      </w:r>
    </w:p>
  </w:footnote>
  <w:footnote w:type="continuationSeparator" w:id="0">
    <w:p w14:paraId="43E6569C" w14:textId="77777777" w:rsidR="00CD6C18" w:rsidRDefault="00CD6C1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C475D"/>
    <w:rsid w:val="006D45BD"/>
    <w:rsid w:val="00731CFB"/>
    <w:rsid w:val="007322C3"/>
    <w:rsid w:val="00736F85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D2317"/>
    <w:rsid w:val="00A00FA5"/>
    <w:rsid w:val="00A076DA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6C18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62B51"/>
    <w:rsid w:val="00F636E5"/>
    <w:rsid w:val="00F870EF"/>
    <w:rsid w:val="00F91BD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12T15:03:00Z</cp:lastPrinted>
  <dcterms:created xsi:type="dcterms:W3CDTF">2020-06-12T15:03:00Z</dcterms:created>
  <dcterms:modified xsi:type="dcterms:W3CDTF">2020-06-12T15:03:00Z</dcterms:modified>
</cp:coreProperties>
</file>